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79CA" w14:textId="4A016218" w:rsidR="00AC70AD" w:rsidRPr="00C84FAB" w:rsidRDefault="00AC70AD" w:rsidP="00AC70AD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様式第５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Pr="00C84FAB">
        <w:rPr>
          <w:rFonts w:hint="eastAsia"/>
          <w:color w:val="000000" w:themeColor="text1"/>
          <w:szCs w:val="26"/>
        </w:rPr>
        <w:t>第９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4DC9F846" w14:textId="77777777" w:rsidR="00AC70AD" w:rsidRPr="00C84FAB" w:rsidRDefault="00AC70AD" w:rsidP="00AC70AD">
      <w:pPr>
        <w:rPr>
          <w:color w:val="000000" w:themeColor="text1"/>
          <w:szCs w:val="26"/>
        </w:rPr>
      </w:pPr>
    </w:p>
    <w:p w14:paraId="5846709E" w14:textId="6D3343FF" w:rsidR="00AC70AD" w:rsidRPr="00C84FAB" w:rsidRDefault="007958D9" w:rsidP="00AC70AD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まちづくり協議会活動支援交付金変更等</w:t>
      </w:r>
      <w:r w:rsidR="00AC70AD" w:rsidRPr="00C84FAB">
        <w:rPr>
          <w:rFonts w:hint="eastAsia"/>
          <w:color w:val="000000" w:themeColor="text1"/>
          <w:szCs w:val="26"/>
        </w:rPr>
        <w:t>申請書</w:t>
      </w:r>
    </w:p>
    <w:p w14:paraId="215B44E0" w14:textId="77777777" w:rsidR="00AC70AD" w:rsidRPr="00C84FAB" w:rsidRDefault="00AC70AD" w:rsidP="00AC70AD">
      <w:pPr>
        <w:rPr>
          <w:color w:val="000000" w:themeColor="text1"/>
          <w:szCs w:val="26"/>
        </w:rPr>
      </w:pPr>
    </w:p>
    <w:p w14:paraId="456E194B" w14:textId="77777777" w:rsidR="00AC70AD" w:rsidRPr="00C84FAB" w:rsidRDefault="00AC70AD" w:rsidP="00AC70AD">
      <w:pPr>
        <w:jc w:val="right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年　月　日</w:t>
      </w:r>
    </w:p>
    <w:p w14:paraId="2BCD3CDF" w14:textId="77777777" w:rsidR="00AC70AD" w:rsidRPr="00C84FAB" w:rsidRDefault="00AC70AD" w:rsidP="00AC70AD">
      <w:pPr>
        <w:rPr>
          <w:color w:val="000000" w:themeColor="text1"/>
          <w:szCs w:val="26"/>
        </w:rPr>
      </w:pPr>
    </w:p>
    <w:p w14:paraId="7BA4FCB1" w14:textId="77777777" w:rsidR="00AC70AD" w:rsidRPr="00C84FAB" w:rsidRDefault="00AC70AD" w:rsidP="00AC70AD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長宛て</w:t>
      </w:r>
    </w:p>
    <w:p w14:paraId="037F0FA9" w14:textId="77777777" w:rsidR="00AC70AD" w:rsidRPr="00C84FAB" w:rsidRDefault="00AC70AD" w:rsidP="00AC70AD">
      <w:pPr>
        <w:rPr>
          <w:color w:val="000000" w:themeColor="text1"/>
          <w:szCs w:val="26"/>
        </w:rPr>
      </w:pPr>
    </w:p>
    <w:p w14:paraId="3C887586" w14:textId="77777777" w:rsidR="00AC70AD" w:rsidRPr="00C84FAB" w:rsidRDefault="00AC70AD" w:rsidP="00AC70AD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　　　　</w:t>
      </w:r>
    </w:p>
    <w:p w14:paraId="5A11792F" w14:textId="7EDA6731" w:rsidR="00AC70AD" w:rsidRPr="00C84FAB" w:rsidRDefault="00AC70AD" w:rsidP="00AC70AD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代表者氏名　　　　　　　　　　　　　 </w:t>
      </w:r>
      <w:r w:rsidR="00AC5A66" w:rsidRPr="00C84FAB">
        <w:rPr>
          <w:color w:val="000000" w:themeColor="text1"/>
          <w:szCs w:val="26"/>
          <w:u w:val="single"/>
        </w:rPr>
        <w:fldChar w:fldCharType="begin"/>
      </w:r>
      <w:r w:rsidR="00AC5A66" w:rsidRPr="00C84FAB">
        <w:rPr>
          <w:color w:val="000000" w:themeColor="text1"/>
          <w:szCs w:val="26"/>
          <w:u w:val="single"/>
        </w:rPr>
        <w:instrText xml:space="preserve"> 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eq \o\ac(○,</w:instrText>
      </w:r>
      <w:r w:rsidR="00AC5A66" w:rsidRPr="00C84FAB">
        <w:rPr>
          <w:rFonts w:hint="eastAsia"/>
          <w:color w:val="000000" w:themeColor="text1"/>
          <w:position w:val="2"/>
          <w:sz w:val="18"/>
          <w:szCs w:val="26"/>
        </w:rPr>
        <w:instrText>印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)</w:instrText>
      </w:r>
      <w:r w:rsidR="00AC5A66" w:rsidRPr="00C84FAB">
        <w:rPr>
          <w:color w:val="000000" w:themeColor="text1"/>
          <w:szCs w:val="26"/>
          <w:u w:val="single"/>
        </w:rPr>
        <w:fldChar w:fldCharType="end"/>
      </w:r>
      <w:r w:rsidRPr="00C84FAB">
        <w:rPr>
          <w:rFonts w:hint="eastAsia"/>
          <w:color w:val="000000" w:themeColor="text1"/>
          <w:szCs w:val="26"/>
          <w:u w:val="single"/>
        </w:rPr>
        <w:t xml:space="preserve"> </w:t>
      </w:r>
    </w:p>
    <w:p w14:paraId="6B62E24E" w14:textId="296CF5CD" w:rsidR="00AC70AD" w:rsidRPr="00C84FAB" w:rsidRDefault="001E335F" w:rsidP="00AC70AD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>所　在　地</w:t>
      </w:r>
      <w:r w:rsidR="00AC70AD" w:rsidRPr="00C84FAB">
        <w:rPr>
          <w:rFonts w:hint="eastAsia"/>
          <w:color w:val="000000" w:themeColor="text1"/>
          <w:szCs w:val="26"/>
          <w:u w:val="single"/>
        </w:rPr>
        <w:t xml:space="preserve">　　　　　　　　　　　　　　　</w:t>
      </w:r>
    </w:p>
    <w:p w14:paraId="4B90A932" w14:textId="20E78B12" w:rsidR="00AC70AD" w:rsidRPr="00C84FAB" w:rsidRDefault="00AC70AD" w:rsidP="00AC70AD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連　絡　先　　　　　　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（</w:t>
      </w:r>
      <w:r w:rsidRPr="00C84FAB">
        <w:rPr>
          <w:rFonts w:hint="eastAsia"/>
          <w:color w:val="000000" w:themeColor="text1"/>
          <w:szCs w:val="26"/>
          <w:u w:val="single"/>
        </w:rPr>
        <w:t>担当者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）</w:t>
      </w:r>
      <w:r w:rsidRPr="00C84FAB">
        <w:rPr>
          <w:rFonts w:hint="eastAsia"/>
          <w:color w:val="000000" w:themeColor="text1"/>
          <w:szCs w:val="26"/>
          <w:u w:val="single"/>
        </w:rPr>
        <w:t xml:space="preserve">　　　　</w:t>
      </w:r>
    </w:p>
    <w:p w14:paraId="07B7BB82" w14:textId="77777777" w:rsidR="00AC70AD" w:rsidRPr="00C84FAB" w:rsidRDefault="00AC70AD" w:rsidP="00AC70AD">
      <w:pPr>
        <w:rPr>
          <w:color w:val="000000" w:themeColor="text1"/>
          <w:szCs w:val="26"/>
        </w:rPr>
      </w:pPr>
    </w:p>
    <w:p w14:paraId="2EA1239F" w14:textId="77777777" w:rsidR="00AC70AD" w:rsidRPr="00C84FAB" w:rsidRDefault="00AC70AD" w:rsidP="00AC70AD">
      <w:pPr>
        <w:rPr>
          <w:color w:val="000000" w:themeColor="text1"/>
          <w:szCs w:val="26"/>
        </w:rPr>
      </w:pPr>
    </w:p>
    <w:p w14:paraId="76E069D8" w14:textId="5EC00160" w:rsidR="00AC70AD" w:rsidRPr="00C84FAB" w:rsidRDefault="00842EA9" w:rsidP="00AC70AD">
      <w:pPr>
        <w:ind w:firstLineChars="200" w:firstLine="518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年　月　日付</w:t>
      </w:r>
      <w:r w:rsidR="00F240A0" w:rsidRPr="00C84FAB">
        <w:rPr>
          <w:rFonts w:hint="eastAsia"/>
          <w:color w:val="000000" w:themeColor="text1"/>
          <w:szCs w:val="26"/>
        </w:rPr>
        <w:t>で交付決定</w:t>
      </w:r>
      <w:r w:rsidR="00AC70AD" w:rsidRPr="00C84FAB">
        <w:rPr>
          <w:rFonts w:hint="eastAsia"/>
          <w:color w:val="000000" w:themeColor="text1"/>
          <w:szCs w:val="26"/>
        </w:rPr>
        <w:t>のあった守谷市まちづくり協議会活動支援交付金について，下記のとおり交付対象活動計画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AC70AD" w:rsidRPr="00C84FAB">
        <w:rPr>
          <w:rFonts w:hint="eastAsia"/>
          <w:color w:val="000000" w:themeColor="text1"/>
          <w:szCs w:val="26"/>
        </w:rPr>
        <w:t>収支予算</w:t>
      </w:r>
      <w:r w:rsidR="00153CBA" w:rsidRPr="00C84FAB">
        <w:rPr>
          <w:rFonts w:hint="eastAsia"/>
          <w:color w:val="000000" w:themeColor="text1"/>
          <w:szCs w:val="26"/>
        </w:rPr>
        <w:t>）</w:t>
      </w:r>
      <w:r w:rsidR="00990BBC" w:rsidRPr="00C84FAB">
        <w:rPr>
          <w:rFonts w:hint="eastAsia"/>
          <w:color w:val="000000" w:themeColor="text1"/>
          <w:szCs w:val="26"/>
        </w:rPr>
        <w:t>を変更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990BBC" w:rsidRPr="00C84FAB">
        <w:rPr>
          <w:rFonts w:hint="eastAsia"/>
          <w:color w:val="000000" w:themeColor="text1"/>
          <w:szCs w:val="26"/>
        </w:rPr>
        <w:t>中止</w:t>
      </w:r>
      <w:r w:rsidR="00153CBA" w:rsidRPr="00C84FAB">
        <w:rPr>
          <w:rFonts w:hint="eastAsia"/>
          <w:color w:val="000000" w:themeColor="text1"/>
          <w:szCs w:val="26"/>
        </w:rPr>
        <w:t>）</w:t>
      </w:r>
      <w:r w:rsidR="00990BBC" w:rsidRPr="00C84FAB">
        <w:rPr>
          <w:rFonts w:hint="eastAsia"/>
          <w:color w:val="000000" w:themeColor="text1"/>
          <w:szCs w:val="26"/>
        </w:rPr>
        <w:t>したいので申請</w:t>
      </w:r>
      <w:r w:rsidR="00AC70AD" w:rsidRPr="00C84FAB">
        <w:rPr>
          <w:rFonts w:hint="eastAsia"/>
          <w:color w:val="000000" w:themeColor="text1"/>
          <w:szCs w:val="26"/>
        </w:rPr>
        <w:t>します。</w:t>
      </w:r>
    </w:p>
    <w:p w14:paraId="1A497091" w14:textId="77777777" w:rsidR="00AC70AD" w:rsidRPr="00C84FAB" w:rsidRDefault="00AC70AD" w:rsidP="00AC70AD">
      <w:pPr>
        <w:rPr>
          <w:color w:val="000000" w:themeColor="text1"/>
          <w:szCs w:val="26"/>
        </w:rPr>
      </w:pPr>
    </w:p>
    <w:p w14:paraId="0E703023" w14:textId="77777777" w:rsidR="00AC70AD" w:rsidRPr="00C84FAB" w:rsidRDefault="00AC70AD" w:rsidP="00AC70AD">
      <w:pPr>
        <w:pStyle w:val="ab"/>
        <w:rPr>
          <w:color w:val="000000" w:themeColor="text1"/>
        </w:rPr>
      </w:pPr>
      <w:r w:rsidRPr="00C84FAB">
        <w:rPr>
          <w:rFonts w:hint="eastAsia"/>
          <w:color w:val="000000" w:themeColor="text1"/>
        </w:rPr>
        <w:t>記</w:t>
      </w:r>
    </w:p>
    <w:p w14:paraId="00F370CE" w14:textId="77777777" w:rsidR="00AC70AD" w:rsidRPr="00C84FAB" w:rsidRDefault="00AC70AD" w:rsidP="00AC70AD">
      <w:pPr>
        <w:rPr>
          <w:color w:val="000000" w:themeColor="text1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C84FAB" w:rsidRPr="00C84FAB" w14:paraId="3D289199" w14:textId="77777777" w:rsidTr="00990BBC">
        <w:trPr>
          <w:trHeight w:val="576"/>
        </w:trPr>
        <w:tc>
          <w:tcPr>
            <w:tcW w:w="3539" w:type="dxa"/>
            <w:tcBorders>
              <w:bottom w:val="dotted" w:sz="4" w:space="0" w:color="auto"/>
            </w:tcBorders>
            <w:vAlign w:val="center"/>
          </w:tcPr>
          <w:p w14:paraId="163B4A42" w14:textId="77777777" w:rsidR="00AC70AD" w:rsidRPr="00C84FAB" w:rsidRDefault="00AC70AD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交付決定額</w:t>
            </w:r>
          </w:p>
        </w:tc>
        <w:tc>
          <w:tcPr>
            <w:tcW w:w="5521" w:type="dxa"/>
            <w:tcBorders>
              <w:bottom w:val="dotted" w:sz="4" w:space="0" w:color="auto"/>
            </w:tcBorders>
            <w:vAlign w:val="center"/>
          </w:tcPr>
          <w:p w14:paraId="7B9C7B06" w14:textId="77777777" w:rsidR="00AC70AD" w:rsidRPr="00C84FAB" w:rsidRDefault="00AC70AD" w:rsidP="00990BBC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　</w:t>
            </w:r>
          </w:p>
        </w:tc>
      </w:tr>
      <w:tr w:rsidR="00C84FAB" w:rsidRPr="00C84FAB" w14:paraId="334E831D" w14:textId="77777777" w:rsidTr="00990BBC">
        <w:trPr>
          <w:trHeight w:val="576"/>
        </w:trPr>
        <w:tc>
          <w:tcPr>
            <w:tcW w:w="3539" w:type="dxa"/>
            <w:tcBorders>
              <w:top w:val="dotted" w:sz="4" w:space="0" w:color="auto"/>
            </w:tcBorders>
            <w:vAlign w:val="center"/>
          </w:tcPr>
          <w:p w14:paraId="586678EA" w14:textId="2388CC4C" w:rsidR="00AC70AD" w:rsidRPr="00C84FAB" w:rsidRDefault="00AC70AD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変更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Pr="00C84FAB">
              <w:rPr>
                <w:rFonts w:hint="eastAsia"/>
                <w:color w:val="000000" w:themeColor="text1"/>
                <w:szCs w:val="26"/>
              </w:rPr>
              <w:t>中止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  <w:r w:rsidRPr="00C84FAB">
              <w:rPr>
                <w:rFonts w:hint="eastAsia"/>
                <w:color w:val="000000" w:themeColor="text1"/>
                <w:szCs w:val="26"/>
              </w:rPr>
              <w:t>後の交付申請額</w:t>
            </w:r>
          </w:p>
        </w:tc>
        <w:tc>
          <w:tcPr>
            <w:tcW w:w="5521" w:type="dxa"/>
            <w:tcBorders>
              <w:top w:val="dotted" w:sz="4" w:space="0" w:color="auto"/>
            </w:tcBorders>
            <w:vAlign w:val="center"/>
          </w:tcPr>
          <w:p w14:paraId="6E399D25" w14:textId="77777777" w:rsidR="00AC70AD" w:rsidRPr="00C84FAB" w:rsidRDefault="00AC70AD" w:rsidP="00990BBC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　</w:t>
            </w:r>
          </w:p>
        </w:tc>
      </w:tr>
      <w:tr w:rsidR="00C84FAB" w:rsidRPr="00C84FAB" w14:paraId="655B2544" w14:textId="77777777" w:rsidTr="000A567A">
        <w:trPr>
          <w:trHeight w:val="204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608ADF3" w14:textId="200D9B5B" w:rsidR="00AC70AD" w:rsidRPr="00C84FAB" w:rsidRDefault="00AC70AD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変更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Pr="00C84FAB">
              <w:rPr>
                <w:rFonts w:hint="eastAsia"/>
                <w:color w:val="000000" w:themeColor="text1"/>
                <w:szCs w:val="26"/>
              </w:rPr>
              <w:t>中止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  <w:r w:rsidRPr="00C84FAB">
              <w:rPr>
                <w:rFonts w:hint="eastAsia"/>
                <w:color w:val="000000" w:themeColor="text1"/>
                <w:szCs w:val="26"/>
              </w:rPr>
              <w:t>の内容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760628E1" w14:textId="77777777" w:rsidR="00AC70AD" w:rsidRPr="00C84FAB" w:rsidRDefault="00AC70AD" w:rsidP="00990BBC">
            <w:pPr>
              <w:rPr>
                <w:color w:val="000000" w:themeColor="text1"/>
                <w:szCs w:val="26"/>
              </w:rPr>
            </w:pPr>
          </w:p>
        </w:tc>
      </w:tr>
      <w:tr w:rsidR="00AC70AD" w:rsidRPr="00C84FAB" w14:paraId="72B3A529" w14:textId="77777777" w:rsidTr="00990BBC">
        <w:trPr>
          <w:trHeight w:val="2040"/>
        </w:trPr>
        <w:tc>
          <w:tcPr>
            <w:tcW w:w="3539" w:type="dxa"/>
            <w:vAlign w:val="center"/>
          </w:tcPr>
          <w:p w14:paraId="74B18056" w14:textId="3909F9A1" w:rsidR="00AC70AD" w:rsidRPr="00C84FAB" w:rsidRDefault="00AC70AD" w:rsidP="00990BBC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変更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Pr="00C84FAB">
              <w:rPr>
                <w:rFonts w:hint="eastAsia"/>
                <w:color w:val="000000" w:themeColor="text1"/>
                <w:szCs w:val="26"/>
              </w:rPr>
              <w:t>中止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  <w:r w:rsidRPr="00C84FAB">
              <w:rPr>
                <w:rFonts w:hint="eastAsia"/>
                <w:color w:val="000000" w:themeColor="text1"/>
                <w:szCs w:val="26"/>
              </w:rPr>
              <w:t>の理由</w:t>
            </w:r>
          </w:p>
        </w:tc>
        <w:tc>
          <w:tcPr>
            <w:tcW w:w="5521" w:type="dxa"/>
            <w:vAlign w:val="center"/>
          </w:tcPr>
          <w:p w14:paraId="58954CE4" w14:textId="77777777" w:rsidR="00AC70AD" w:rsidRPr="00C84FAB" w:rsidRDefault="00AC70AD" w:rsidP="00990BBC">
            <w:pPr>
              <w:rPr>
                <w:color w:val="000000" w:themeColor="text1"/>
                <w:szCs w:val="26"/>
              </w:rPr>
            </w:pPr>
          </w:p>
        </w:tc>
      </w:tr>
    </w:tbl>
    <w:p w14:paraId="70D40A08" w14:textId="77777777" w:rsidR="00AC70AD" w:rsidRPr="00C84FAB" w:rsidRDefault="00AC70AD" w:rsidP="00AC70AD">
      <w:pPr>
        <w:rPr>
          <w:color w:val="000000" w:themeColor="text1"/>
          <w:szCs w:val="26"/>
        </w:rPr>
      </w:pPr>
    </w:p>
    <w:p w14:paraId="1191C3BA" w14:textId="1E78417B" w:rsidR="00AC70AD" w:rsidRPr="00C84FAB" w:rsidRDefault="00AC70AD" w:rsidP="00AC70AD">
      <w:pPr>
        <w:rPr>
          <w:color w:val="000000" w:themeColor="text1"/>
          <w:szCs w:val="26"/>
        </w:rPr>
      </w:pPr>
    </w:p>
    <w:p w14:paraId="0674CF0C" w14:textId="77777777" w:rsidR="00314B6C" w:rsidRPr="00C84FAB" w:rsidRDefault="00314B6C" w:rsidP="00AC70AD">
      <w:pPr>
        <w:rPr>
          <w:color w:val="000000" w:themeColor="text1"/>
          <w:szCs w:val="26"/>
        </w:rPr>
      </w:pPr>
      <w:bookmarkStart w:id="0" w:name="_GoBack"/>
      <w:bookmarkEnd w:id="0"/>
    </w:p>
    <w:sectPr w:rsidR="00314B6C" w:rsidRPr="00C84FAB" w:rsidSect="00314B6C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A8A24" w14:textId="77777777" w:rsidR="00BF4D75" w:rsidRDefault="00BF4D75" w:rsidP="002D01BE">
      <w:r>
        <w:separator/>
      </w:r>
    </w:p>
  </w:endnote>
  <w:endnote w:type="continuationSeparator" w:id="0">
    <w:p w14:paraId="60ECA6E7" w14:textId="77777777" w:rsidR="00BF4D75" w:rsidRDefault="00BF4D75" w:rsidP="002D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9832" w14:textId="77777777" w:rsidR="00BF4D75" w:rsidRDefault="00BF4D75" w:rsidP="002D01BE">
      <w:r>
        <w:separator/>
      </w:r>
    </w:p>
  </w:footnote>
  <w:footnote w:type="continuationSeparator" w:id="0">
    <w:p w14:paraId="1848F834" w14:textId="77777777" w:rsidR="00BF4D75" w:rsidRDefault="00BF4D75" w:rsidP="002D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BE"/>
    <w:multiLevelType w:val="hybridMultilevel"/>
    <w:tmpl w:val="2EC225D8"/>
    <w:lvl w:ilvl="0" w:tplc="298678C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87405"/>
    <w:multiLevelType w:val="hybridMultilevel"/>
    <w:tmpl w:val="50F4237C"/>
    <w:lvl w:ilvl="0" w:tplc="995E55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27C71"/>
    <w:multiLevelType w:val="hybridMultilevel"/>
    <w:tmpl w:val="BACC96FC"/>
    <w:lvl w:ilvl="0" w:tplc="D15E9574">
      <w:start w:val="1"/>
      <w:numFmt w:val="bullet"/>
      <w:lvlText w:val="※"/>
      <w:lvlJc w:val="left"/>
      <w:pPr>
        <w:ind w:left="9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88"/>
    <w:rsid w:val="000071A2"/>
    <w:rsid w:val="00012969"/>
    <w:rsid w:val="00013AB0"/>
    <w:rsid w:val="000370DD"/>
    <w:rsid w:val="000418E6"/>
    <w:rsid w:val="00052A66"/>
    <w:rsid w:val="0005462B"/>
    <w:rsid w:val="000619F0"/>
    <w:rsid w:val="00063C0D"/>
    <w:rsid w:val="00067AC1"/>
    <w:rsid w:val="000801B1"/>
    <w:rsid w:val="00095E23"/>
    <w:rsid w:val="000A14F0"/>
    <w:rsid w:val="000A17DA"/>
    <w:rsid w:val="000A4374"/>
    <w:rsid w:val="000A4B90"/>
    <w:rsid w:val="000A567A"/>
    <w:rsid w:val="000D7BA4"/>
    <w:rsid w:val="000E0C9C"/>
    <w:rsid w:val="000E5BA3"/>
    <w:rsid w:val="000E67AC"/>
    <w:rsid w:val="00101F21"/>
    <w:rsid w:val="00103810"/>
    <w:rsid w:val="00105957"/>
    <w:rsid w:val="00124789"/>
    <w:rsid w:val="00126DBC"/>
    <w:rsid w:val="00153CBA"/>
    <w:rsid w:val="00165F05"/>
    <w:rsid w:val="00185BC8"/>
    <w:rsid w:val="00187A97"/>
    <w:rsid w:val="001A2180"/>
    <w:rsid w:val="001B0874"/>
    <w:rsid w:val="001D4BD4"/>
    <w:rsid w:val="001D698F"/>
    <w:rsid w:val="001E335F"/>
    <w:rsid w:val="001E3953"/>
    <w:rsid w:val="001F37E6"/>
    <w:rsid w:val="00214E55"/>
    <w:rsid w:val="00215C59"/>
    <w:rsid w:val="0022529A"/>
    <w:rsid w:val="00225391"/>
    <w:rsid w:val="00237E30"/>
    <w:rsid w:val="00256746"/>
    <w:rsid w:val="00260BDD"/>
    <w:rsid w:val="002720D2"/>
    <w:rsid w:val="002747E9"/>
    <w:rsid w:val="002B0D70"/>
    <w:rsid w:val="002B4AF3"/>
    <w:rsid w:val="002C4EC4"/>
    <w:rsid w:val="002D01BE"/>
    <w:rsid w:val="002E5CBB"/>
    <w:rsid w:val="002E6801"/>
    <w:rsid w:val="002E72C1"/>
    <w:rsid w:val="002F283C"/>
    <w:rsid w:val="00301872"/>
    <w:rsid w:val="00304C0F"/>
    <w:rsid w:val="00314B6C"/>
    <w:rsid w:val="00315D0C"/>
    <w:rsid w:val="0032162F"/>
    <w:rsid w:val="00356592"/>
    <w:rsid w:val="00357309"/>
    <w:rsid w:val="00374908"/>
    <w:rsid w:val="00377835"/>
    <w:rsid w:val="00377D0B"/>
    <w:rsid w:val="00381AA2"/>
    <w:rsid w:val="003904FA"/>
    <w:rsid w:val="003E14E5"/>
    <w:rsid w:val="003E2B0D"/>
    <w:rsid w:val="003F16D3"/>
    <w:rsid w:val="00414FA1"/>
    <w:rsid w:val="00426DA3"/>
    <w:rsid w:val="00434BDE"/>
    <w:rsid w:val="00437465"/>
    <w:rsid w:val="00445B36"/>
    <w:rsid w:val="004547C7"/>
    <w:rsid w:val="004637BB"/>
    <w:rsid w:val="00470F68"/>
    <w:rsid w:val="004902D6"/>
    <w:rsid w:val="00490BEC"/>
    <w:rsid w:val="004920C1"/>
    <w:rsid w:val="00492613"/>
    <w:rsid w:val="004936C4"/>
    <w:rsid w:val="004966DB"/>
    <w:rsid w:val="004B20CC"/>
    <w:rsid w:val="004B4B32"/>
    <w:rsid w:val="004B7E4C"/>
    <w:rsid w:val="004D5B7B"/>
    <w:rsid w:val="004E6797"/>
    <w:rsid w:val="004F552E"/>
    <w:rsid w:val="00524C71"/>
    <w:rsid w:val="00526495"/>
    <w:rsid w:val="00531864"/>
    <w:rsid w:val="00586D57"/>
    <w:rsid w:val="005876BD"/>
    <w:rsid w:val="0059551A"/>
    <w:rsid w:val="00595A04"/>
    <w:rsid w:val="00597ADD"/>
    <w:rsid w:val="005A2864"/>
    <w:rsid w:val="005E0E7E"/>
    <w:rsid w:val="005E323F"/>
    <w:rsid w:val="005F772B"/>
    <w:rsid w:val="0061190D"/>
    <w:rsid w:val="006123D2"/>
    <w:rsid w:val="00630F87"/>
    <w:rsid w:val="00635F4B"/>
    <w:rsid w:val="006442F0"/>
    <w:rsid w:val="00645535"/>
    <w:rsid w:val="006715BF"/>
    <w:rsid w:val="00674EF3"/>
    <w:rsid w:val="006975F7"/>
    <w:rsid w:val="006A15EB"/>
    <w:rsid w:val="006B2531"/>
    <w:rsid w:val="006B45AF"/>
    <w:rsid w:val="006D12FE"/>
    <w:rsid w:val="006E414E"/>
    <w:rsid w:val="006F385C"/>
    <w:rsid w:val="007017F5"/>
    <w:rsid w:val="00707DB0"/>
    <w:rsid w:val="00711893"/>
    <w:rsid w:val="007122E7"/>
    <w:rsid w:val="007269ED"/>
    <w:rsid w:val="00741B9B"/>
    <w:rsid w:val="00744C7A"/>
    <w:rsid w:val="00763A84"/>
    <w:rsid w:val="0076427E"/>
    <w:rsid w:val="0076769A"/>
    <w:rsid w:val="00776E5C"/>
    <w:rsid w:val="007958D9"/>
    <w:rsid w:val="00797DD6"/>
    <w:rsid w:val="007C1118"/>
    <w:rsid w:val="007C2A84"/>
    <w:rsid w:val="007E4887"/>
    <w:rsid w:val="007E7564"/>
    <w:rsid w:val="007F110E"/>
    <w:rsid w:val="008013E0"/>
    <w:rsid w:val="00802E31"/>
    <w:rsid w:val="00842EA9"/>
    <w:rsid w:val="00851D44"/>
    <w:rsid w:val="00852700"/>
    <w:rsid w:val="0085506C"/>
    <w:rsid w:val="00857A67"/>
    <w:rsid w:val="008622A4"/>
    <w:rsid w:val="008650AC"/>
    <w:rsid w:val="00872E1F"/>
    <w:rsid w:val="0088245A"/>
    <w:rsid w:val="008910FD"/>
    <w:rsid w:val="008B4728"/>
    <w:rsid w:val="008D1CD1"/>
    <w:rsid w:val="008D5684"/>
    <w:rsid w:val="008E2826"/>
    <w:rsid w:val="008E36BF"/>
    <w:rsid w:val="008E58CB"/>
    <w:rsid w:val="008E7245"/>
    <w:rsid w:val="00907424"/>
    <w:rsid w:val="00927F82"/>
    <w:rsid w:val="0097420C"/>
    <w:rsid w:val="00990BBC"/>
    <w:rsid w:val="009B4A28"/>
    <w:rsid w:val="009C1051"/>
    <w:rsid w:val="009C383F"/>
    <w:rsid w:val="009D59A9"/>
    <w:rsid w:val="009F7175"/>
    <w:rsid w:val="00A04074"/>
    <w:rsid w:val="00A12BEB"/>
    <w:rsid w:val="00A14213"/>
    <w:rsid w:val="00A16B6B"/>
    <w:rsid w:val="00A212E0"/>
    <w:rsid w:val="00A33147"/>
    <w:rsid w:val="00A35522"/>
    <w:rsid w:val="00A35A00"/>
    <w:rsid w:val="00A52488"/>
    <w:rsid w:val="00A55FD5"/>
    <w:rsid w:val="00A705A7"/>
    <w:rsid w:val="00A761FA"/>
    <w:rsid w:val="00A7727F"/>
    <w:rsid w:val="00A7763B"/>
    <w:rsid w:val="00A90463"/>
    <w:rsid w:val="00A963CA"/>
    <w:rsid w:val="00AA51FB"/>
    <w:rsid w:val="00AB6C16"/>
    <w:rsid w:val="00AB7C30"/>
    <w:rsid w:val="00AC5A66"/>
    <w:rsid w:val="00AC70AD"/>
    <w:rsid w:val="00AD144D"/>
    <w:rsid w:val="00AF41ED"/>
    <w:rsid w:val="00B13F3A"/>
    <w:rsid w:val="00B41F3E"/>
    <w:rsid w:val="00B53721"/>
    <w:rsid w:val="00B97A8B"/>
    <w:rsid w:val="00BA52B3"/>
    <w:rsid w:val="00BB6A6B"/>
    <w:rsid w:val="00BC1298"/>
    <w:rsid w:val="00BD36CF"/>
    <w:rsid w:val="00BD55DB"/>
    <w:rsid w:val="00BE5FC8"/>
    <w:rsid w:val="00BF1448"/>
    <w:rsid w:val="00BF4D75"/>
    <w:rsid w:val="00C10BA1"/>
    <w:rsid w:val="00C10DE8"/>
    <w:rsid w:val="00C36187"/>
    <w:rsid w:val="00C44636"/>
    <w:rsid w:val="00C7467C"/>
    <w:rsid w:val="00C75F1F"/>
    <w:rsid w:val="00C84FAB"/>
    <w:rsid w:val="00C90894"/>
    <w:rsid w:val="00CB12DF"/>
    <w:rsid w:val="00CB2211"/>
    <w:rsid w:val="00CD137C"/>
    <w:rsid w:val="00D16B0E"/>
    <w:rsid w:val="00D24236"/>
    <w:rsid w:val="00D31B51"/>
    <w:rsid w:val="00D408BD"/>
    <w:rsid w:val="00D470FA"/>
    <w:rsid w:val="00D51BAC"/>
    <w:rsid w:val="00D55988"/>
    <w:rsid w:val="00D803F5"/>
    <w:rsid w:val="00D92492"/>
    <w:rsid w:val="00DA6173"/>
    <w:rsid w:val="00DC0DA0"/>
    <w:rsid w:val="00DC1E84"/>
    <w:rsid w:val="00DC4DF1"/>
    <w:rsid w:val="00DD0F43"/>
    <w:rsid w:val="00DE3961"/>
    <w:rsid w:val="00DE5FC6"/>
    <w:rsid w:val="00DE7CCD"/>
    <w:rsid w:val="00DF1166"/>
    <w:rsid w:val="00DF1FAA"/>
    <w:rsid w:val="00DF7A47"/>
    <w:rsid w:val="00E041E9"/>
    <w:rsid w:val="00E14E4D"/>
    <w:rsid w:val="00E16329"/>
    <w:rsid w:val="00E23715"/>
    <w:rsid w:val="00E31BDD"/>
    <w:rsid w:val="00E31C27"/>
    <w:rsid w:val="00E829E8"/>
    <w:rsid w:val="00E94D05"/>
    <w:rsid w:val="00EA043C"/>
    <w:rsid w:val="00EC6272"/>
    <w:rsid w:val="00EF21F8"/>
    <w:rsid w:val="00EF58AD"/>
    <w:rsid w:val="00EF78BB"/>
    <w:rsid w:val="00F240A0"/>
    <w:rsid w:val="00F31D8B"/>
    <w:rsid w:val="00F336C8"/>
    <w:rsid w:val="00F500F8"/>
    <w:rsid w:val="00F7702A"/>
    <w:rsid w:val="00FC0F09"/>
    <w:rsid w:val="00FD2004"/>
    <w:rsid w:val="00FE653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8615"/>
  <w15:chartTrackingRefBased/>
  <w15:docId w15:val="{499C06B3-0F3B-4607-BFF5-A657401A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6C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1BE"/>
  </w:style>
  <w:style w:type="paragraph" w:styleId="a5">
    <w:name w:val="footer"/>
    <w:basedOn w:val="a"/>
    <w:link w:val="a6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1BE"/>
  </w:style>
  <w:style w:type="paragraph" w:styleId="a7">
    <w:name w:val="Balloon Text"/>
    <w:basedOn w:val="a"/>
    <w:link w:val="a8"/>
    <w:uiPriority w:val="99"/>
    <w:semiHidden/>
    <w:unhideWhenUsed/>
    <w:rsid w:val="0085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0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6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6DA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650AC"/>
    <w:pPr>
      <w:jc w:val="center"/>
    </w:pPr>
    <w:rPr>
      <w:szCs w:val="26"/>
    </w:rPr>
  </w:style>
  <w:style w:type="character" w:customStyle="1" w:styleId="ac">
    <w:name w:val="記 (文字)"/>
    <w:basedOn w:val="a0"/>
    <w:link w:val="ab"/>
    <w:uiPriority w:val="99"/>
    <w:rsid w:val="008650AC"/>
    <w:rPr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8650AC"/>
    <w:pPr>
      <w:jc w:val="right"/>
    </w:pPr>
    <w:rPr>
      <w:szCs w:val="26"/>
    </w:rPr>
  </w:style>
  <w:style w:type="character" w:customStyle="1" w:styleId="ae">
    <w:name w:val="結語 (文字)"/>
    <w:basedOn w:val="a0"/>
    <w:link w:val="ad"/>
    <w:uiPriority w:val="99"/>
    <w:rsid w:val="008650AC"/>
    <w:rPr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27F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7F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7F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7F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00DF-096F-4303-9A3F-E1D8631F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2T08:55:00Z</dcterms:created>
  <cp:lastPrinted>2019-02-19T01:56:00Z</cp:lastPrinted>
  <dcterms:modified xsi:type="dcterms:W3CDTF">2021-06-16T05:47:00Z</dcterms:modified>
  <cp:revision>22</cp:revision>
</cp:coreProperties>
</file>